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10DD" w14:textId="1E59DD9D" w:rsidR="00C22F86" w:rsidRDefault="0086782E" w:rsidP="0086782E">
      <w:pPr>
        <w:jc w:val="center"/>
        <w:rPr>
          <w:lang w:val="en-US"/>
        </w:rPr>
      </w:pPr>
      <w:r w:rsidRPr="0086782E">
        <w:rPr>
          <w:lang w:val="en-US"/>
        </w:rPr>
        <w:t>P42336_20220517172154_top_scores_XGBClassifier_f1_weighted</w:t>
      </w:r>
    </w:p>
    <w:p w14:paraId="7897835C" w14:textId="007B95FC" w:rsidR="0086782E" w:rsidRDefault="005A2B58" w:rsidP="0086782E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782E">
        <w:rPr>
          <w:noProof/>
          <w:lang w:val="en-US"/>
        </w:rPr>
        <w:drawing>
          <wp:inline distT="0" distB="0" distL="0" distR="0" wp14:anchorId="28F92F84" wp14:editId="7AA0A8E0">
            <wp:extent cx="4687025" cy="2520000"/>
            <wp:effectExtent l="0" t="0" r="0" b="0"/>
            <wp:docPr id="81" name="Picture 8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82E" w:rsidRPr="0086782E">
        <w:rPr>
          <w:noProof/>
          <w:lang w:val="en-US"/>
        </w:rPr>
        <w:drawing>
          <wp:inline distT="0" distB="0" distL="0" distR="0" wp14:anchorId="02DCF192" wp14:editId="2623D842">
            <wp:extent cx="4307425" cy="288000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6DE8" w14:textId="33D008A2" w:rsidR="0086782E" w:rsidRDefault="0086782E" w:rsidP="0086782E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6782E">
        <w:rPr>
          <w:noProof/>
          <w:lang w:val="en-US"/>
        </w:rPr>
        <w:drawing>
          <wp:inline distT="0" distB="0" distL="0" distR="0" wp14:anchorId="6E1A723B" wp14:editId="53018E63">
            <wp:extent cx="4093237" cy="3240000"/>
            <wp:effectExtent l="0" t="0" r="254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82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6782E">
        <w:rPr>
          <w:noProof/>
          <w:lang w:val="en-US"/>
        </w:rPr>
        <w:drawing>
          <wp:inline distT="0" distB="0" distL="0" distR="0" wp14:anchorId="5451E1CE" wp14:editId="209FF6E9">
            <wp:extent cx="5587806" cy="2880000"/>
            <wp:effectExtent l="0" t="0" r="0" b="0"/>
            <wp:docPr id="25" name="Picture 2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0D56" w14:textId="375477F5" w:rsidR="0086782E" w:rsidRDefault="0086782E" w:rsidP="0086782E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8AB211" w14:textId="07B31CA6" w:rsidR="0086782E" w:rsidRDefault="0086782E" w:rsidP="0086782E">
      <w:pPr>
        <w:jc w:val="center"/>
        <w:rPr>
          <w:lang w:val="en-US"/>
        </w:rPr>
      </w:pPr>
      <w:r w:rsidRPr="0086782E">
        <w:rPr>
          <w:lang w:val="en-US"/>
        </w:rPr>
        <w:lastRenderedPageBreak/>
        <w:t>P42336_20220615120400_top_scores_XGBClassifier_accuracy_rf0</w:t>
      </w:r>
    </w:p>
    <w:p w14:paraId="7D5EAEB2" w14:textId="5DAF2CF8" w:rsidR="005A2B58" w:rsidRDefault="005A2B58" w:rsidP="0086782E">
      <w:pPr>
        <w:jc w:val="center"/>
        <w:rPr>
          <w:lang w:val="en-US"/>
        </w:rPr>
      </w:pPr>
      <w:r w:rsidRPr="0086782E">
        <w:rPr>
          <w:noProof/>
          <w:lang w:val="en-US"/>
        </w:rPr>
        <w:drawing>
          <wp:inline distT="0" distB="0" distL="0" distR="0" wp14:anchorId="305F7949" wp14:editId="59BCB577">
            <wp:extent cx="4687025" cy="2520000"/>
            <wp:effectExtent l="0" t="0" r="0" b="0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22FB801A" wp14:editId="21413586">
            <wp:extent cx="4307425" cy="28800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1763" w14:textId="5867FD94" w:rsidR="005A2B58" w:rsidRDefault="005A2B58" w:rsidP="0086782E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3341BC64" wp14:editId="63820E5A">
            <wp:extent cx="4093237" cy="3240000"/>
            <wp:effectExtent l="0" t="0" r="2540" b="0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516E5708" wp14:editId="3D864727">
            <wp:extent cx="5587806" cy="2880000"/>
            <wp:effectExtent l="0" t="0" r="0" b="0"/>
            <wp:docPr id="29" name="Picture 2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EA50" w14:textId="1B64C6D9" w:rsidR="005A2B58" w:rsidRDefault="005A2B58" w:rsidP="0086782E">
      <w:pPr>
        <w:jc w:val="center"/>
        <w:rPr>
          <w:lang w:val="en-US"/>
        </w:rPr>
      </w:pPr>
    </w:p>
    <w:p w14:paraId="2FE9243B" w14:textId="331CE09B" w:rsidR="005A2B58" w:rsidRDefault="005A2B58" w:rsidP="0086782E">
      <w:pPr>
        <w:jc w:val="center"/>
        <w:rPr>
          <w:lang w:val="en-US"/>
        </w:rPr>
      </w:pPr>
      <w:r w:rsidRPr="005A2B58">
        <w:rPr>
          <w:lang w:val="en-US"/>
        </w:rPr>
        <w:t>P42336_20220615125326_top_scores_XGBClassifier_balanced_accuracy_rf0</w:t>
      </w:r>
    </w:p>
    <w:p w14:paraId="75E1587F" w14:textId="0C7701DB" w:rsidR="005A2B58" w:rsidRDefault="005A2B58" w:rsidP="0086782E">
      <w:pPr>
        <w:jc w:val="center"/>
        <w:rPr>
          <w:lang w:val="en-US"/>
        </w:rPr>
      </w:pPr>
      <w:r w:rsidRPr="0086782E">
        <w:rPr>
          <w:noProof/>
          <w:lang w:val="en-US"/>
        </w:rPr>
        <w:drawing>
          <wp:inline distT="0" distB="0" distL="0" distR="0" wp14:anchorId="1AAC1E55" wp14:editId="581470CE">
            <wp:extent cx="4687025" cy="2520000"/>
            <wp:effectExtent l="0" t="0" r="0" b="0"/>
            <wp:docPr id="73" name="Picture 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5C56653F" wp14:editId="05096940">
            <wp:extent cx="4307425" cy="2880000"/>
            <wp:effectExtent l="0" t="0" r="0" b="0"/>
            <wp:docPr id="74" name="Picture 7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D7D8" w14:textId="1A98077C" w:rsidR="005A2B58" w:rsidRDefault="005A2B58" w:rsidP="0086782E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361A0CDD" wp14:editId="5892E12F">
            <wp:extent cx="4093237" cy="3240000"/>
            <wp:effectExtent l="0" t="0" r="2540" b="0"/>
            <wp:docPr id="75" name="Picture 7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4D831DC0" wp14:editId="4B5CC519">
            <wp:extent cx="5587806" cy="2880000"/>
            <wp:effectExtent l="0" t="0" r="0" b="0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B7DB" w14:textId="5563D1CC" w:rsidR="005A2B58" w:rsidRDefault="005A2B58" w:rsidP="0086782E">
      <w:pPr>
        <w:jc w:val="center"/>
        <w:rPr>
          <w:lang w:val="en-US"/>
        </w:rPr>
      </w:pPr>
    </w:p>
    <w:p w14:paraId="71747053" w14:textId="1B060B9A" w:rsidR="005A2B58" w:rsidRDefault="005A2B58" w:rsidP="0086782E">
      <w:pPr>
        <w:jc w:val="center"/>
        <w:rPr>
          <w:lang w:val="en-US"/>
        </w:rPr>
      </w:pPr>
    </w:p>
    <w:p w14:paraId="51F7D8B4" w14:textId="314006E8" w:rsidR="005A2B58" w:rsidRDefault="005A2B58" w:rsidP="0086782E">
      <w:pPr>
        <w:jc w:val="center"/>
        <w:rPr>
          <w:lang w:val="en-US"/>
        </w:rPr>
      </w:pPr>
      <w:r w:rsidRPr="005A2B58">
        <w:rPr>
          <w:lang w:val="en-US"/>
        </w:rPr>
        <w:t>P42336_20220615151456_top_scores_XGBClassifier_jaccard_rf0</w:t>
      </w:r>
    </w:p>
    <w:p w14:paraId="0055BC2A" w14:textId="3B65D402" w:rsidR="005A2B58" w:rsidRDefault="005A2B58" w:rsidP="0086782E">
      <w:pPr>
        <w:jc w:val="center"/>
        <w:rPr>
          <w:lang w:val="en-US"/>
        </w:rPr>
      </w:pPr>
      <w:r w:rsidRPr="0086782E">
        <w:rPr>
          <w:noProof/>
          <w:lang w:val="en-US"/>
        </w:rPr>
        <w:drawing>
          <wp:inline distT="0" distB="0" distL="0" distR="0" wp14:anchorId="3B206D4E" wp14:editId="660E232C">
            <wp:extent cx="4687025" cy="2520000"/>
            <wp:effectExtent l="0" t="0" r="0" b="0"/>
            <wp:docPr id="77" name="Picture 7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5626216F" wp14:editId="1B5D06ED">
            <wp:extent cx="4307425" cy="2880000"/>
            <wp:effectExtent l="0" t="0" r="0" b="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D6F9" w14:textId="6DA4A34D" w:rsidR="005A2B58" w:rsidRPr="0086782E" w:rsidRDefault="005A2B58" w:rsidP="005A2B58">
      <w:pPr>
        <w:jc w:val="center"/>
        <w:rPr>
          <w:lang w:val="en-US"/>
        </w:rPr>
      </w:pPr>
      <w:r w:rsidRPr="005A2B58">
        <w:rPr>
          <w:noProof/>
          <w:lang w:val="en-US"/>
        </w:rPr>
        <w:drawing>
          <wp:inline distT="0" distB="0" distL="0" distR="0" wp14:anchorId="4402B3EB" wp14:editId="3A4B5A03">
            <wp:extent cx="4093237" cy="3240000"/>
            <wp:effectExtent l="0" t="0" r="2540" b="0"/>
            <wp:docPr id="79" name="Picture 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58">
        <w:rPr>
          <w:noProof/>
          <w:lang w:val="en-US"/>
        </w:rPr>
        <w:drawing>
          <wp:inline distT="0" distB="0" distL="0" distR="0" wp14:anchorId="7D683395" wp14:editId="7376CB33">
            <wp:extent cx="5587806" cy="288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B58" w:rsidRPr="0086782E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F1A4D"/>
    <w:rsid w:val="00346C73"/>
    <w:rsid w:val="00395ECF"/>
    <w:rsid w:val="004B1F64"/>
    <w:rsid w:val="00530852"/>
    <w:rsid w:val="005A2B58"/>
    <w:rsid w:val="005B3250"/>
    <w:rsid w:val="0086782E"/>
    <w:rsid w:val="00873695"/>
    <w:rsid w:val="00992460"/>
    <w:rsid w:val="009E742B"/>
    <w:rsid w:val="00B048EB"/>
    <w:rsid w:val="00BF7B85"/>
    <w:rsid w:val="00C22F86"/>
    <w:rsid w:val="00CF115D"/>
    <w:rsid w:val="00D16541"/>
    <w:rsid w:val="00DC055D"/>
    <w:rsid w:val="00F02825"/>
    <w:rsid w:val="00F10A05"/>
    <w:rsid w:val="00F4675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5</cp:revision>
  <dcterms:created xsi:type="dcterms:W3CDTF">2022-06-03T14:52:00Z</dcterms:created>
  <dcterms:modified xsi:type="dcterms:W3CDTF">2022-06-15T20:04:00Z</dcterms:modified>
</cp:coreProperties>
</file>